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280A03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80A03" w:rsidRPr="00280A03">
        <w:rPr>
          <w:rFonts w:asciiTheme="majorHAnsi" w:hAnsiTheme="majorHAnsi" w:cs="Arial"/>
          <w:b/>
        </w:rPr>
        <w:t>Лучшая консультация для родител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280A03" w:rsidP="004B55D2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t>МБДОУ «Детский сад №36 «Улыбка», Кемеровская область – Кузбасс, г. Междуреченск</w:t>
            </w:r>
          </w:p>
        </w:tc>
        <w:tc>
          <w:tcPr>
            <w:tcW w:w="3710" w:type="dxa"/>
          </w:tcPr>
          <w:p w:rsidR="00202519" w:rsidRPr="00E1005D" w:rsidRDefault="00280A03" w:rsidP="004B55D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t>Иванова Елена Геннадьевна</w:t>
            </w:r>
          </w:p>
        </w:tc>
        <w:tc>
          <w:tcPr>
            <w:tcW w:w="2286" w:type="dxa"/>
          </w:tcPr>
          <w:p w:rsidR="00A41A57" w:rsidRPr="00E1005D" w:rsidRDefault="00280A03" w:rsidP="004B55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395D6E"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4505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0A03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5D2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0D9F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766A6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041E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7129-CFEB-4B08-8C95-194C960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37</cp:revision>
  <dcterms:created xsi:type="dcterms:W3CDTF">2016-12-03T05:02:00Z</dcterms:created>
  <dcterms:modified xsi:type="dcterms:W3CDTF">2021-08-16T10:24:00Z</dcterms:modified>
</cp:coreProperties>
</file>